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98A7" w14:textId="3C154C13" w:rsidR="00A66190" w:rsidRPr="00D26BB1" w:rsidRDefault="00A66190" w:rsidP="00A66190">
      <w:pPr>
        <w:pStyle w:val="Textebrut"/>
        <w:jc w:val="center"/>
        <w:rPr>
          <w:rFonts w:ascii="Arial" w:hAnsi="Arial"/>
          <w:b/>
          <w:sz w:val="32"/>
          <w:szCs w:val="20"/>
          <w:lang w:val="en-US"/>
        </w:rPr>
      </w:pPr>
      <w:r w:rsidRPr="00D26BB1">
        <w:rPr>
          <w:rFonts w:ascii="Arial" w:hAnsi="Arial"/>
          <w:b/>
          <w:sz w:val="32"/>
          <w:szCs w:val="20"/>
          <w:lang w:val="en-US"/>
        </w:rPr>
        <w:t>Supplementary data S</w:t>
      </w:r>
      <w:r w:rsidR="00F01864">
        <w:rPr>
          <w:rFonts w:ascii="Arial" w:hAnsi="Arial"/>
          <w:b/>
          <w:sz w:val="32"/>
          <w:szCs w:val="20"/>
          <w:lang w:val="en-US"/>
        </w:rPr>
        <w:t>3</w:t>
      </w:r>
    </w:p>
    <w:p w14:paraId="4C1E3282" w14:textId="03A8896F" w:rsidR="00A66190" w:rsidRDefault="00A66190">
      <w:pPr>
        <w:rPr>
          <w:b/>
          <w:sz w:val="20"/>
          <w:szCs w:val="20"/>
          <w:lang w:val="en-US"/>
        </w:rPr>
      </w:pPr>
    </w:p>
    <w:p w14:paraId="73AD0CEF" w14:textId="50D63412" w:rsidR="00E06627" w:rsidRDefault="00E06627">
      <w:pPr>
        <w:rPr>
          <w:b/>
          <w:sz w:val="20"/>
          <w:szCs w:val="20"/>
          <w:lang w:val="en-US"/>
        </w:rPr>
      </w:pPr>
    </w:p>
    <w:p w14:paraId="44986B22" w14:textId="2652D3F7" w:rsidR="00E06627" w:rsidRDefault="00E06627">
      <w:pPr>
        <w:rPr>
          <w:b/>
          <w:sz w:val="20"/>
          <w:szCs w:val="20"/>
          <w:lang w:val="en-US"/>
        </w:rPr>
      </w:pPr>
    </w:p>
    <w:p w14:paraId="529A71B0" w14:textId="77777777" w:rsidR="00E06627" w:rsidRDefault="00E06627">
      <w:pPr>
        <w:rPr>
          <w:b/>
          <w:sz w:val="20"/>
          <w:szCs w:val="20"/>
          <w:lang w:val="en-US"/>
        </w:rPr>
      </w:pPr>
    </w:p>
    <w:p w14:paraId="3D847806" w14:textId="17B0782A" w:rsidR="00A66190" w:rsidRDefault="00E06627">
      <w:pPr>
        <w:rPr>
          <w:b/>
          <w:sz w:val="20"/>
          <w:szCs w:val="20"/>
          <w:lang w:val="en-US"/>
        </w:rPr>
      </w:pPr>
      <w:r w:rsidRPr="00E0662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2F909" wp14:editId="39303B33">
                <wp:simplePos x="0" y="0"/>
                <wp:positionH relativeFrom="column">
                  <wp:posOffset>791845</wp:posOffset>
                </wp:positionH>
                <wp:positionV relativeFrom="paragraph">
                  <wp:posOffset>4476969</wp:posOffset>
                </wp:positionV>
                <wp:extent cx="7920355" cy="892175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35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D878E" w14:textId="77777777" w:rsidR="00E06627" w:rsidRPr="00E06627" w:rsidRDefault="00E06627" w:rsidP="00E06627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066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3 - Evolution of 5-year incidence standardized by age and sex and evolution of severity profile* by regions, over two 5-year periods, France</w:t>
                            </w:r>
                          </w:p>
                          <w:p w14:paraId="7A26174B" w14:textId="77777777" w:rsidR="00E06627" w:rsidRPr="00E06627" w:rsidRDefault="00E06627" w:rsidP="00E06627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0662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E0662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severity</w:t>
                            </w:r>
                            <w:proofErr w:type="gramEnd"/>
                            <w:r w:rsidRPr="00E0662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defined by coding severe sepsis and/or admission in intensive care unit or step un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2F909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62.35pt;margin-top:352.5pt;width:623.65pt;height:7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" filled="f" stroked="f">
                <v:textbox style="mso-fit-shape-to-text:t">
                  <w:txbxContent>
                    <w:p w14:paraId="175D878E" w14:textId="77777777" w:rsidR="00E06627" w:rsidRPr="00E06627" w:rsidRDefault="00E06627" w:rsidP="00E06627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 w:rsidRPr="00E0662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S3 - Evolution of 5-year incidence standardized by age and sex and evolution of severity profile* by regions, over two 5-year periods, France</w:t>
                      </w:r>
                    </w:p>
                    <w:p w14:paraId="7A26174B" w14:textId="77777777" w:rsidR="00E06627" w:rsidRPr="00E06627" w:rsidRDefault="00E06627" w:rsidP="00E06627">
                      <w:pP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 w:rsidRPr="00E0662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  <w:t>*</w:t>
                      </w:r>
                      <w:proofErr w:type="gramStart"/>
                      <w:r w:rsidRPr="00E0662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  <w:t>severity</w:t>
                      </w:r>
                      <w:proofErr w:type="gramEnd"/>
                      <w:r w:rsidRPr="00E0662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  <w:t xml:space="preserve"> defined by coding severe sepsis and/or admission in intensive care unit or step unit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b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2367E88D" wp14:editId="645130A1">
            <wp:simplePos x="0" y="0"/>
            <wp:positionH relativeFrom="column">
              <wp:posOffset>5112385</wp:posOffset>
            </wp:positionH>
            <wp:positionV relativeFrom="paragraph">
              <wp:posOffset>64770</wp:posOffset>
            </wp:positionV>
            <wp:extent cx="4114800" cy="4392488"/>
            <wp:effectExtent l="0" t="0" r="0" b="8255"/>
            <wp:wrapNone/>
            <wp:docPr id="7" name="Espace réservé du contenu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6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r="28259" b="237"/>
                    <a:stretch/>
                  </pic:blipFill>
                  <pic:spPr>
                    <a:xfrm>
                      <a:off x="0" y="0"/>
                      <a:ext cx="4114800" cy="4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627">
        <w:rPr>
          <w:b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9C36E4D" wp14:editId="67FEA3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92080" cy="4458163"/>
            <wp:effectExtent l="0" t="0" r="4445" b="0"/>
            <wp:wrapNone/>
            <wp:docPr id="8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r="4271" b="2166"/>
                    <a:stretch/>
                  </pic:blipFill>
                  <pic:spPr>
                    <a:xfrm>
                      <a:off x="0" y="0"/>
                      <a:ext cx="5292080" cy="44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6190" w:rsidSect="00E066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7D39" w14:textId="77777777" w:rsidR="00AB07E2" w:rsidRDefault="00AB07E2" w:rsidP="009E7773">
      <w:r>
        <w:separator/>
      </w:r>
    </w:p>
  </w:endnote>
  <w:endnote w:type="continuationSeparator" w:id="0">
    <w:p w14:paraId="33A4573C" w14:textId="77777777" w:rsidR="00AB07E2" w:rsidRDefault="00AB07E2" w:rsidP="009E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5242" w14:textId="77777777" w:rsidR="00AB07E2" w:rsidRDefault="00AB07E2" w:rsidP="009E7773">
      <w:r>
        <w:separator/>
      </w:r>
    </w:p>
  </w:footnote>
  <w:footnote w:type="continuationSeparator" w:id="0">
    <w:p w14:paraId="58042000" w14:textId="77777777" w:rsidR="00AB07E2" w:rsidRDefault="00AB07E2" w:rsidP="009E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B9"/>
    <w:rsid w:val="000764B2"/>
    <w:rsid w:val="001369E8"/>
    <w:rsid w:val="00197E0F"/>
    <w:rsid w:val="001C46B9"/>
    <w:rsid w:val="00215BC8"/>
    <w:rsid w:val="00240FAA"/>
    <w:rsid w:val="00254EF4"/>
    <w:rsid w:val="00361BA2"/>
    <w:rsid w:val="00386A13"/>
    <w:rsid w:val="003D2560"/>
    <w:rsid w:val="00473F48"/>
    <w:rsid w:val="00484BBF"/>
    <w:rsid w:val="00566340"/>
    <w:rsid w:val="005A77D0"/>
    <w:rsid w:val="00622F06"/>
    <w:rsid w:val="00631900"/>
    <w:rsid w:val="00654C7A"/>
    <w:rsid w:val="006F5938"/>
    <w:rsid w:val="0072214C"/>
    <w:rsid w:val="00722385"/>
    <w:rsid w:val="00965137"/>
    <w:rsid w:val="00994DF6"/>
    <w:rsid w:val="009E7773"/>
    <w:rsid w:val="00A02B45"/>
    <w:rsid w:val="00A207AE"/>
    <w:rsid w:val="00A378EC"/>
    <w:rsid w:val="00A66190"/>
    <w:rsid w:val="00AB07E2"/>
    <w:rsid w:val="00C34C4A"/>
    <w:rsid w:val="00C816AB"/>
    <w:rsid w:val="00CE7670"/>
    <w:rsid w:val="00D00F72"/>
    <w:rsid w:val="00DE63B7"/>
    <w:rsid w:val="00E06627"/>
    <w:rsid w:val="00E07303"/>
    <w:rsid w:val="00E44B81"/>
    <w:rsid w:val="00EC4FFB"/>
    <w:rsid w:val="00F0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285A"/>
  <w15:docId w15:val="{2D50AB3E-E17C-4E78-9A4B-D6F3372D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7A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1C46B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C46B9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A8E-BFE1-4E87-85B1-C8D7044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3051</dc:creator>
  <cp:lastModifiedBy>conan.yoann@gmail.com</cp:lastModifiedBy>
  <cp:revision>3</cp:revision>
  <dcterms:created xsi:type="dcterms:W3CDTF">2021-08-13T13:05:00Z</dcterms:created>
  <dcterms:modified xsi:type="dcterms:W3CDTF">2021-08-13T13:07:00Z</dcterms:modified>
</cp:coreProperties>
</file>